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75529CDD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BE7A8A">
        <w:rPr>
          <w:rFonts w:ascii="Arial Narrow" w:hAnsi="Arial Narrow"/>
          <w:b/>
        </w:rPr>
        <w:t>3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1345E166" w:rsidR="0017073F" w:rsidRDefault="00BE7A8A">
            <w:pPr>
              <w:spacing w:line="260" w:lineRule="exact"/>
              <w:jc w:val="both"/>
            </w:pPr>
            <w:r w:rsidRPr="00BE7A8A">
              <w:rPr>
                <w:rFonts w:ascii="Arial" w:hAnsi="Arial" w:cs="Arial"/>
              </w:rPr>
              <w:t>Mercury Trade Global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1A9F0BFA" w:rsidR="0017073F" w:rsidRDefault="00BE7A8A">
            <w:pPr>
              <w:pStyle w:val="Nadpis6"/>
              <w:rPr>
                <w:sz w:val="15"/>
                <w:szCs w:val="15"/>
              </w:rPr>
            </w:pPr>
            <w:r w:rsidRPr="00BE7A8A">
              <w:t>55730272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6DE2006A" w:rsidR="0017073F" w:rsidRDefault="00BE7A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7A8A">
              <w:rPr>
                <w:rFonts w:ascii="Arial" w:hAnsi="Arial" w:cs="Arial"/>
                <w:bdr w:val="single" w:sz="4" w:space="0" w:color="000000"/>
              </w:rPr>
              <w:t>Gusevova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6</w:t>
            </w:r>
            <w:r w:rsidR="00000000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2109</w:t>
            </w:r>
            <w:r w:rsidR="00000000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lastRenderedPageBreak/>
        <w:t>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5A9F6" w14:textId="77777777" w:rsidR="00721EF2" w:rsidRDefault="00721EF2">
      <w:r>
        <w:separator/>
      </w:r>
    </w:p>
  </w:endnote>
  <w:endnote w:type="continuationSeparator" w:id="0">
    <w:p w14:paraId="265E7CE5" w14:textId="77777777" w:rsidR="00721EF2" w:rsidRDefault="0072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0FFF" w14:textId="77777777" w:rsidR="00BE7A8A" w:rsidRDefault="00BE7A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078" w14:textId="2576F3E4" w:rsidR="0017073F" w:rsidRDefault="00BE7A8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1D5D75A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637392188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A857" w14:textId="77777777" w:rsidR="00BE7A8A" w:rsidRDefault="00BE7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2AA88" w14:textId="77777777" w:rsidR="00721EF2" w:rsidRDefault="00721EF2">
      <w:r>
        <w:separator/>
      </w:r>
    </w:p>
  </w:footnote>
  <w:footnote w:type="continuationSeparator" w:id="0">
    <w:p w14:paraId="049A001C" w14:textId="77777777" w:rsidR="00721EF2" w:rsidRDefault="0072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6261A" w14:textId="77777777" w:rsidR="00BE7A8A" w:rsidRDefault="00BE7A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9F7F701" w14:textId="703E701B" w:rsidR="0017073F" w:rsidRDefault="00000000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BE7A8A" w:rsidRPr="00BE7A8A">
      <w:t>55730272</w:t>
    </w:r>
    <w:r w:rsidR="00BE7A8A" w:rsidRPr="00BE7A8A"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BE7A8A" w:rsidRPr="00BE7A8A">
      <w:rPr>
        <w:rFonts w:ascii="Liberation Sans" w:hAnsi="Liberation Sans" w:cs="Arial"/>
        <w:sz w:val="20"/>
        <w:szCs w:val="15"/>
        <w:bdr w:val="single" w:sz="4" w:space="0" w:color="000000"/>
      </w:rPr>
      <w:t>2122077991</w:t>
    </w:r>
  </w:p>
  <w:p w14:paraId="68CBBEF2" w14:textId="77777777" w:rsidR="0017073F" w:rsidRDefault="0017073F">
    <w:pPr>
      <w:rPr>
        <w:sz w:val="15"/>
        <w:szCs w:val="15"/>
      </w:rPr>
    </w:pP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CA9C0" w14:textId="77777777" w:rsidR="00BE7A8A" w:rsidRDefault="00BE7A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60798"/>
    <w:rsid w:val="00095BC5"/>
    <w:rsid w:val="0017073F"/>
    <w:rsid w:val="00721EF2"/>
    <w:rsid w:val="00896640"/>
    <w:rsid w:val="00BE7A8A"/>
    <w:rsid w:val="00C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5</Words>
  <Characters>575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6-29T07:21:00Z</dcterms:created>
  <dcterms:modified xsi:type="dcterms:W3CDTF">2024-06-29T07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